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CCA70" w14:textId="77777777" w:rsidR="00303141" w:rsidRDefault="00303141"/>
    <w:p w14:paraId="48747F65" w14:textId="71578012" w:rsidR="00DD17F9" w:rsidRPr="00BE01A6" w:rsidRDefault="00DD17F9" w:rsidP="00BE01A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01A6">
        <w:rPr>
          <w:rFonts w:ascii="Times New Roman" w:hAnsi="Times New Roman" w:cs="Times New Roman"/>
          <w:b/>
          <w:sz w:val="32"/>
          <w:szCs w:val="28"/>
        </w:rPr>
        <w:t>Руковод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D17F9" w:rsidRPr="0009544D" w14:paraId="3F0078D4" w14:textId="77777777" w:rsidTr="0040495D">
        <w:tc>
          <w:tcPr>
            <w:tcW w:w="2518" w:type="dxa"/>
          </w:tcPr>
          <w:p w14:paraId="384816F9" w14:textId="77777777" w:rsidR="00DD17F9" w:rsidRPr="00BE01A6" w:rsidRDefault="00DD17F9" w:rsidP="004049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E01A6">
              <w:rPr>
                <w:rFonts w:ascii="Times New Roman" w:hAnsi="Times New Roman" w:cs="Times New Roman"/>
                <w:sz w:val="28"/>
                <w:szCs w:val="24"/>
              </w:rPr>
              <w:t>Руководитель</w:t>
            </w:r>
          </w:p>
        </w:tc>
        <w:tc>
          <w:tcPr>
            <w:tcW w:w="7053" w:type="dxa"/>
          </w:tcPr>
          <w:p w14:paraId="40A61856" w14:textId="2D820BD8" w:rsidR="00DD17F9" w:rsidRPr="00BE01A6" w:rsidRDefault="00A50B7F" w:rsidP="004049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E01A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гишева Надежда Николаевна</w:t>
            </w:r>
          </w:p>
        </w:tc>
      </w:tr>
      <w:tr w:rsidR="00DD17F9" w:rsidRPr="0009544D" w14:paraId="0DDE9727" w14:textId="77777777" w:rsidTr="00A50B7F">
        <w:trPr>
          <w:trHeight w:val="100"/>
        </w:trPr>
        <w:tc>
          <w:tcPr>
            <w:tcW w:w="2518" w:type="dxa"/>
          </w:tcPr>
          <w:p w14:paraId="102831D6" w14:textId="77777777" w:rsidR="00DD17F9" w:rsidRPr="00BE01A6" w:rsidRDefault="00DD17F9" w:rsidP="004049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E01A6">
              <w:rPr>
                <w:rFonts w:ascii="Times New Roman" w:hAnsi="Times New Roman" w:cs="Times New Roman"/>
                <w:sz w:val="28"/>
                <w:szCs w:val="24"/>
              </w:rPr>
              <w:t>Начальник ЛДП</w:t>
            </w:r>
          </w:p>
        </w:tc>
        <w:tc>
          <w:tcPr>
            <w:tcW w:w="7053" w:type="dxa"/>
          </w:tcPr>
          <w:p w14:paraId="710CA9E5" w14:textId="44D93477" w:rsidR="00DD17F9" w:rsidRPr="00BE01A6" w:rsidRDefault="00BE01A6" w:rsidP="004049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ишатовна</w:t>
            </w:r>
            <w:bookmarkStart w:id="0" w:name="_GoBack"/>
            <w:bookmarkEnd w:id="0"/>
          </w:p>
        </w:tc>
      </w:tr>
    </w:tbl>
    <w:p w14:paraId="2F59684B" w14:textId="77777777" w:rsidR="00DD17F9" w:rsidRPr="00BE01A6" w:rsidRDefault="00DD17F9">
      <w:pPr>
        <w:rPr>
          <w:b/>
        </w:rPr>
      </w:pPr>
    </w:p>
    <w:p w14:paraId="1402D6C5" w14:textId="77777777" w:rsidR="00DD17F9" w:rsidRPr="00BE01A6" w:rsidRDefault="00DD17F9" w:rsidP="00DD17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1A6">
        <w:rPr>
          <w:rFonts w:ascii="Times New Roman" w:hAnsi="Times New Roman" w:cs="Times New Roman"/>
          <w:b/>
          <w:sz w:val="28"/>
          <w:szCs w:val="28"/>
        </w:rPr>
        <w:t>Педагогический состав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85"/>
        <w:gridCol w:w="3226"/>
        <w:gridCol w:w="4395"/>
      </w:tblGrid>
      <w:tr w:rsidR="00BE01A6" w14:paraId="3C70E7B3" w14:textId="77777777" w:rsidTr="00BE01A6">
        <w:tc>
          <w:tcPr>
            <w:tcW w:w="1985" w:type="dxa"/>
          </w:tcPr>
          <w:p w14:paraId="4BF60F05" w14:textId="77777777" w:rsid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26" w:type="dxa"/>
          </w:tcPr>
          <w:p w14:paraId="39AB0949" w14:textId="77777777" w:rsid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95" w:type="dxa"/>
          </w:tcPr>
          <w:p w14:paraId="71900085" w14:textId="24F192EE" w:rsid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го образования</w:t>
            </w:r>
          </w:p>
        </w:tc>
      </w:tr>
      <w:tr w:rsidR="00BE01A6" w14:paraId="681EA9A5" w14:textId="77777777" w:rsidTr="00BE01A6">
        <w:tc>
          <w:tcPr>
            <w:tcW w:w="1985" w:type="dxa"/>
          </w:tcPr>
          <w:p w14:paraId="5275A1C2" w14:textId="77777777" w:rsidR="00BE01A6" w:rsidRDefault="00BE01A6" w:rsidP="00C4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226" w:type="dxa"/>
          </w:tcPr>
          <w:p w14:paraId="663849BE" w14:textId="488BAC1E" w:rsidR="00BE01A6" w:rsidRPr="00700604" w:rsidRDefault="00BE01A6" w:rsidP="0070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4">
              <w:rPr>
                <w:rFonts w:ascii="Times New Roman" w:hAnsi="Times New Roman" w:cs="Times New Roman"/>
                <w:sz w:val="28"/>
              </w:rPr>
              <w:t>Рассказова В.В.</w:t>
            </w:r>
          </w:p>
        </w:tc>
        <w:tc>
          <w:tcPr>
            <w:tcW w:w="4395" w:type="dxa"/>
          </w:tcPr>
          <w:p w14:paraId="1871FDB4" w14:textId="58347A17" w:rsid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</w:tr>
      <w:tr w:rsidR="00BE01A6" w14:paraId="4039F43A" w14:textId="77777777" w:rsidTr="00BE01A6">
        <w:tc>
          <w:tcPr>
            <w:tcW w:w="1985" w:type="dxa"/>
          </w:tcPr>
          <w:p w14:paraId="7B5F152D" w14:textId="77777777" w:rsidR="00BE01A6" w:rsidRDefault="00BE01A6">
            <w:r w:rsidRPr="001774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226" w:type="dxa"/>
          </w:tcPr>
          <w:p w14:paraId="09BC5151" w14:textId="3156E85F" w:rsidR="00BE01A6" w:rsidRPr="00700604" w:rsidRDefault="00BE01A6" w:rsidP="0070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4">
              <w:rPr>
                <w:rFonts w:ascii="Times New Roman" w:hAnsi="Times New Roman" w:cs="Times New Roman"/>
                <w:sz w:val="28"/>
              </w:rPr>
              <w:t>Арсланова Э.З.</w:t>
            </w:r>
          </w:p>
        </w:tc>
        <w:tc>
          <w:tcPr>
            <w:tcW w:w="4395" w:type="dxa"/>
          </w:tcPr>
          <w:p w14:paraId="18884E8B" w14:textId="6DD21DE2" w:rsid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6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</w:tr>
      <w:tr w:rsidR="00BE01A6" w14:paraId="1C1B9294" w14:textId="77777777" w:rsidTr="00BE01A6">
        <w:tc>
          <w:tcPr>
            <w:tcW w:w="1985" w:type="dxa"/>
          </w:tcPr>
          <w:p w14:paraId="0A5B24B9" w14:textId="77777777" w:rsidR="00BE01A6" w:rsidRPr="0017743B" w:rsidRDefault="00BE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4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226" w:type="dxa"/>
          </w:tcPr>
          <w:p w14:paraId="659C83E7" w14:textId="6E1D4672" w:rsidR="00BE01A6" w:rsidRPr="00700604" w:rsidRDefault="00BE01A6" w:rsidP="0070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604">
              <w:rPr>
                <w:rFonts w:ascii="Times New Roman" w:hAnsi="Times New Roman" w:cs="Times New Roman"/>
                <w:sz w:val="28"/>
              </w:rPr>
              <w:t>Мокрополова</w:t>
            </w:r>
            <w:proofErr w:type="spellEnd"/>
            <w:r w:rsidRPr="00700604">
              <w:rPr>
                <w:rFonts w:ascii="Times New Roman" w:hAnsi="Times New Roman" w:cs="Times New Roman"/>
                <w:sz w:val="28"/>
              </w:rPr>
              <w:t xml:space="preserve"> Е.С.</w:t>
            </w:r>
          </w:p>
        </w:tc>
        <w:tc>
          <w:tcPr>
            <w:tcW w:w="4395" w:type="dxa"/>
          </w:tcPr>
          <w:p w14:paraId="407D25AF" w14:textId="10B70481" w:rsid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BE01A6" w14:paraId="75A1A866" w14:textId="77777777" w:rsidTr="00BE01A6">
        <w:tc>
          <w:tcPr>
            <w:tcW w:w="1985" w:type="dxa"/>
          </w:tcPr>
          <w:p w14:paraId="68D2EFBC" w14:textId="77777777" w:rsidR="00BE01A6" w:rsidRDefault="00BE01A6">
            <w:r w:rsidRPr="001774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226" w:type="dxa"/>
          </w:tcPr>
          <w:p w14:paraId="6CDED7FE" w14:textId="74247D9F" w:rsidR="00BE01A6" w:rsidRPr="00700604" w:rsidRDefault="00BE01A6" w:rsidP="0070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604">
              <w:rPr>
                <w:rFonts w:ascii="Times New Roman" w:hAnsi="Times New Roman" w:cs="Times New Roman"/>
                <w:sz w:val="28"/>
              </w:rPr>
              <w:t>Гизатуллина</w:t>
            </w:r>
            <w:proofErr w:type="spellEnd"/>
            <w:r w:rsidRPr="00700604">
              <w:rPr>
                <w:rFonts w:ascii="Times New Roman" w:hAnsi="Times New Roman" w:cs="Times New Roman"/>
                <w:sz w:val="28"/>
              </w:rPr>
              <w:t xml:space="preserve"> Э.Р.</w:t>
            </w:r>
          </w:p>
        </w:tc>
        <w:tc>
          <w:tcPr>
            <w:tcW w:w="4395" w:type="dxa"/>
          </w:tcPr>
          <w:p w14:paraId="3C11100D" w14:textId="6C8289E9" w:rsid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6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</w:tr>
      <w:tr w:rsidR="00BE01A6" w14:paraId="1BF0F18A" w14:textId="77777777" w:rsidTr="00BE01A6">
        <w:tc>
          <w:tcPr>
            <w:tcW w:w="1985" w:type="dxa"/>
          </w:tcPr>
          <w:p w14:paraId="55C63D8D" w14:textId="77777777" w:rsidR="00BE01A6" w:rsidRDefault="00BE01A6">
            <w:r w:rsidRPr="001774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226" w:type="dxa"/>
          </w:tcPr>
          <w:p w14:paraId="386F4A73" w14:textId="36F4207E" w:rsidR="00BE01A6" w:rsidRPr="00700604" w:rsidRDefault="00BE01A6" w:rsidP="0070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4">
              <w:rPr>
                <w:rFonts w:ascii="Times New Roman" w:hAnsi="Times New Roman" w:cs="Times New Roman"/>
                <w:sz w:val="28"/>
              </w:rPr>
              <w:t>Никитенко И.В.</w:t>
            </w:r>
          </w:p>
        </w:tc>
        <w:tc>
          <w:tcPr>
            <w:tcW w:w="4395" w:type="dxa"/>
          </w:tcPr>
          <w:p w14:paraId="2087FC90" w14:textId="066D63D4" w:rsid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6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</w:tr>
      <w:tr w:rsidR="00BE01A6" w14:paraId="6AD57A1A" w14:textId="77777777" w:rsidTr="00BE01A6">
        <w:tc>
          <w:tcPr>
            <w:tcW w:w="1985" w:type="dxa"/>
          </w:tcPr>
          <w:p w14:paraId="056EEAB7" w14:textId="77777777" w:rsidR="00BE01A6" w:rsidRDefault="00BE01A6">
            <w:r w:rsidRPr="001774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226" w:type="dxa"/>
          </w:tcPr>
          <w:p w14:paraId="0B2F2F12" w14:textId="4E8F529F" w:rsidR="00BE01A6" w:rsidRPr="00700604" w:rsidRDefault="00BE01A6" w:rsidP="0070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604">
              <w:rPr>
                <w:rFonts w:ascii="Times New Roman" w:hAnsi="Times New Roman" w:cs="Times New Roman"/>
                <w:sz w:val="28"/>
              </w:rPr>
              <w:t>Миннебаева</w:t>
            </w:r>
            <w:proofErr w:type="spellEnd"/>
            <w:r w:rsidRPr="00700604">
              <w:rPr>
                <w:rFonts w:ascii="Times New Roman" w:hAnsi="Times New Roman" w:cs="Times New Roman"/>
                <w:sz w:val="28"/>
              </w:rPr>
              <w:t xml:space="preserve"> Р.С.</w:t>
            </w:r>
          </w:p>
        </w:tc>
        <w:tc>
          <w:tcPr>
            <w:tcW w:w="4395" w:type="dxa"/>
          </w:tcPr>
          <w:p w14:paraId="2C2D8F0C" w14:textId="1E0D8A5D" w:rsid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6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</w:tr>
      <w:tr w:rsidR="00BE01A6" w14:paraId="00C32E19" w14:textId="77777777" w:rsidTr="00BE01A6">
        <w:tc>
          <w:tcPr>
            <w:tcW w:w="1985" w:type="dxa"/>
          </w:tcPr>
          <w:p w14:paraId="1ABA20DF" w14:textId="77777777" w:rsidR="00BE01A6" w:rsidRDefault="00BE01A6">
            <w:r w:rsidRPr="001774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226" w:type="dxa"/>
          </w:tcPr>
          <w:p w14:paraId="718BD45D" w14:textId="6B617739" w:rsidR="00BE01A6" w:rsidRPr="00700604" w:rsidRDefault="00BE01A6" w:rsidP="0070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4">
              <w:rPr>
                <w:rFonts w:ascii="Times New Roman" w:hAnsi="Times New Roman" w:cs="Times New Roman"/>
                <w:sz w:val="28"/>
              </w:rPr>
              <w:t>Ахунова Э.Р.</w:t>
            </w:r>
          </w:p>
        </w:tc>
        <w:tc>
          <w:tcPr>
            <w:tcW w:w="4395" w:type="dxa"/>
          </w:tcPr>
          <w:p w14:paraId="1C5EED52" w14:textId="5AA2F9B4" w:rsidR="00BE01A6" w:rsidRP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6">
              <w:rPr>
                <w:rFonts w:ascii="Times New Roman" w:hAnsi="Times New Roman" w:cs="Times New Roman"/>
                <w:sz w:val="28"/>
              </w:rPr>
              <w:t>Высшая категория</w:t>
            </w:r>
          </w:p>
        </w:tc>
      </w:tr>
      <w:tr w:rsidR="00BE01A6" w14:paraId="45922BC4" w14:textId="77777777" w:rsidTr="00BE01A6">
        <w:tc>
          <w:tcPr>
            <w:tcW w:w="1985" w:type="dxa"/>
          </w:tcPr>
          <w:p w14:paraId="5ACC173F" w14:textId="77777777" w:rsidR="00BE01A6" w:rsidRDefault="00BE01A6">
            <w:r w:rsidRPr="001774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226" w:type="dxa"/>
          </w:tcPr>
          <w:p w14:paraId="62A4C57F" w14:textId="1527C144" w:rsidR="00BE01A6" w:rsidRPr="00700604" w:rsidRDefault="00BE01A6" w:rsidP="0070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604">
              <w:rPr>
                <w:rFonts w:ascii="Times New Roman" w:hAnsi="Times New Roman" w:cs="Times New Roman"/>
                <w:sz w:val="28"/>
              </w:rPr>
              <w:t>Султанова В.Э.</w:t>
            </w:r>
          </w:p>
        </w:tc>
        <w:tc>
          <w:tcPr>
            <w:tcW w:w="4395" w:type="dxa"/>
          </w:tcPr>
          <w:p w14:paraId="663976DF" w14:textId="3952430F" w:rsidR="00BE01A6" w:rsidRP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6">
              <w:rPr>
                <w:rFonts w:ascii="Times New Roman" w:hAnsi="Times New Roman" w:cs="Times New Roman"/>
                <w:sz w:val="28"/>
              </w:rPr>
              <w:t>Высшая категория</w:t>
            </w:r>
          </w:p>
        </w:tc>
      </w:tr>
      <w:tr w:rsidR="00BE01A6" w14:paraId="48F36AB1" w14:textId="77777777" w:rsidTr="00BE01A6">
        <w:tc>
          <w:tcPr>
            <w:tcW w:w="1985" w:type="dxa"/>
          </w:tcPr>
          <w:p w14:paraId="13A5E77B" w14:textId="77777777" w:rsidR="00BE01A6" w:rsidRDefault="00BE01A6">
            <w:r w:rsidRPr="001774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226" w:type="dxa"/>
          </w:tcPr>
          <w:p w14:paraId="576981FC" w14:textId="312E1569" w:rsidR="00BE01A6" w:rsidRPr="00700604" w:rsidRDefault="00BE01A6" w:rsidP="0070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604">
              <w:rPr>
                <w:rFonts w:ascii="Times New Roman" w:hAnsi="Times New Roman" w:cs="Times New Roman"/>
                <w:sz w:val="28"/>
              </w:rPr>
              <w:t>Ишмаева</w:t>
            </w:r>
            <w:proofErr w:type="spellEnd"/>
            <w:r w:rsidRPr="00700604">
              <w:rPr>
                <w:rFonts w:ascii="Times New Roman" w:hAnsi="Times New Roman" w:cs="Times New Roman"/>
                <w:sz w:val="28"/>
              </w:rPr>
              <w:t xml:space="preserve"> И.Ф.</w:t>
            </w:r>
          </w:p>
        </w:tc>
        <w:tc>
          <w:tcPr>
            <w:tcW w:w="4395" w:type="dxa"/>
          </w:tcPr>
          <w:p w14:paraId="05AC9597" w14:textId="23E37A08" w:rsidR="00BE01A6" w:rsidRP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6">
              <w:rPr>
                <w:rFonts w:ascii="Times New Roman" w:hAnsi="Times New Roman" w:cs="Times New Roman"/>
                <w:sz w:val="28"/>
              </w:rPr>
              <w:t>Высшая категория</w:t>
            </w:r>
          </w:p>
        </w:tc>
      </w:tr>
      <w:tr w:rsidR="00BE01A6" w14:paraId="4334D5B2" w14:textId="77777777" w:rsidTr="00BE01A6">
        <w:tc>
          <w:tcPr>
            <w:tcW w:w="1985" w:type="dxa"/>
          </w:tcPr>
          <w:p w14:paraId="3D50E1EA" w14:textId="77777777" w:rsidR="00BE01A6" w:rsidRDefault="00BE01A6">
            <w:r w:rsidRPr="001774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226" w:type="dxa"/>
          </w:tcPr>
          <w:p w14:paraId="62F7B123" w14:textId="1B07BFAE" w:rsidR="00BE01A6" w:rsidRPr="00700604" w:rsidRDefault="00BE01A6" w:rsidP="0070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4395" w:type="dxa"/>
          </w:tcPr>
          <w:p w14:paraId="53537177" w14:textId="68CD47BD" w:rsidR="00BE01A6" w:rsidRP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6">
              <w:rPr>
                <w:rFonts w:ascii="Times New Roman" w:hAnsi="Times New Roman" w:cs="Times New Roman"/>
                <w:sz w:val="28"/>
              </w:rPr>
              <w:t>Высшая категория</w:t>
            </w:r>
          </w:p>
        </w:tc>
      </w:tr>
      <w:tr w:rsidR="00BE01A6" w14:paraId="7D312952" w14:textId="77777777" w:rsidTr="00BE01A6">
        <w:tc>
          <w:tcPr>
            <w:tcW w:w="1985" w:type="dxa"/>
          </w:tcPr>
          <w:p w14:paraId="0C2277BA" w14:textId="6BD83F1F" w:rsidR="00BE01A6" w:rsidRPr="00A50B7F" w:rsidRDefault="00BE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7F"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  <w:tc>
          <w:tcPr>
            <w:tcW w:w="3226" w:type="dxa"/>
          </w:tcPr>
          <w:p w14:paraId="2157CA9A" w14:textId="74E713D5" w:rsidR="00BE01A6" w:rsidRPr="00700604" w:rsidRDefault="00BE01A6" w:rsidP="0070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4395" w:type="dxa"/>
          </w:tcPr>
          <w:p w14:paraId="400439FB" w14:textId="26461EC3" w:rsidR="00BE01A6" w:rsidRP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6">
              <w:rPr>
                <w:rFonts w:ascii="Times New Roman" w:hAnsi="Times New Roman" w:cs="Times New Roman"/>
                <w:sz w:val="28"/>
              </w:rPr>
              <w:t>Высшая категория</w:t>
            </w:r>
          </w:p>
        </w:tc>
      </w:tr>
      <w:tr w:rsidR="00BE01A6" w14:paraId="17820BC5" w14:textId="77777777" w:rsidTr="00BE01A6">
        <w:tc>
          <w:tcPr>
            <w:tcW w:w="1985" w:type="dxa"/>
          </w:tcPr>
          <w:p w14:paraId="31A4B4F5" w14:textId="61FA81B8" w:rsidR="00BE01A6" w:rsidRPr="00A50B7F" w:rsidRDefault="00BE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7F"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  <w:tc>
          <w:tcPr>
            <w:tcW w:w="3226" w:type="dxa"/>
          </w:tcPr>
          <w:p w14:paraId="16BEF811" w14:textId="046DF1EE" w:rsidR="00BE01A6" w:rsidRPr="00700604" w:rsidRDefault="00BE01A6" w:rsidP="0070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Н.Д.</w:t>
            </w:r>
          </w:p>
        </w:tc>
        <w:tc>
          <w:tcPr>
            <w:tcW w:w="4395" w:type="dxa"/>
          </w:tcPr>
          <w:p w14:paraId="373F6E95" w14:textId="6B16F767" w:rsidR="00BE01A6" w:rsidRP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6">
              <w:rPr>
                <w:rFonts w:ascii="Times New Roman" w:hAnsi="Times New Roman" w:cs="Times New Roman"/>
                <w:sz w:val="28"/>
              </w:rPr>
              <w:t>Высшая категория</w:t>
            </w:r>
          </w:p>
        </w:tc>
      </w:tr>
      <w:tr w:rsidR="00BE01A6" w14:paraId="57F7EEC9" w14:textId="77777777" w:rsidTr="00BE01A6">
        <w:tc>
          <w:tcPr>
            <w:tcW w:w="1985" w:type="dxa"/>
          </w:tcPr>
          <w:p w14:paraId="6237047A" w14:textId="624F5A9D" w:rsidR="00BE01A6" w:rsidRPr="00A50B7F" w:rsidRDefault="00BE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7F"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  <w:tc>
          <w:tcPr>
            <w:tcW w:w="3226" w:type="dxa"/>
          </w:tcPr>
          <w:p w14:paraId="73B3A36B" w14:textId="1853A8DD" w:rsidR="00BE01A6" w:rsidRPr="00700604" w:rsidRDefault="00BE01A6" w:rsidP="0070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.А.</w:t>
            </w:r>
          </w:p>
        </w:tc>
        <w:tc>
          <w:tcPr>
            <w:tcW w:w="4395" w:type="dxa"/>
          </w:tcPr>
          <w:p w14:paraId="4D913DAD" w14:textId="6B1E1F14" w:rsidR="00BE01A6" w:rsidRP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6">
              <w:rPr>
                <w:rFonts w:ascii="Times New Roman" w:hAnsi="Times New Roman" w:cs="Times New Roman"/>
                <w:sz w:val="28"/>
              </w:rPr>
              <w:t>Высшая категория</w:t>
            </w:r>
          </w:p>
        </w:tc>
      </w:tr>
      <w:tr w:rsidR="00BE01A6" w14:paraId="2DF51A7F" w14:textId="77777777" w:rsidTr="00BE01A6">
        <w:tc>
          <w:tcPr>
            <w:tcW w:w="1985" w:type="dxa"/>
          </w:tcPr>
          <w:p w14:paraId="0B0A964A" w14:textId="19543305" w:rsidR="00BE01A6" w:rsidRPr="00A50B7F" w:rsidRDefault="00BE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7F"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  <w:tc>
          <w:tcPr>
            <w:tcW w:w="3226" w:type="dxa"/>
          </w:tcPr>
          <w:p w14:paraId="30345D57" w14:textId="04F52513" w:rsidR="00BE01A6" w:rsidRPr="00700604" w:rsidRDefault="00BE01A6" w:rsidP="0070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604">
              <w:rPr>
                <w:rFonts w:ascii="Times New Roman" w:hAnsi="Times New Roman" w:cs="Times New Roman"/>
                <w:sz w:val="28"/>
              </w:rPr>
              <w:t>Шайхатарова</w:t>
            </w:r>
            <w:proofErr w:type="spellEnd"/>
            <w:r w:rsidRPr="00700604">
              <w:rPr>
                <w:rFonts w:ascii="Times New Roman" w:hAnsi="Times New Roman" w:cs="Times New Roman"/>
                <w:sz w:val="28"/>
              </w:rPr>
              <w:t xml:space="preserve"> Л.Т.</w:t>
            </w:r>
          </w:p>
        </w:tc>
        <w:tc>
          <w:tcPr>
            <w:tcW w:w="4395" w:type="dxa"/>
          </w:tcPr>
          <w:p w14:paraId="63ED9EE1" w14:textId="7D9B3B6C" w:rsidR="00BE01A6" w:rsidRP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6">
              <w:rPr>
                <w:rFonts w:ascii="Times New Roman" w:hAnsi="Times New Roman" w:cs="Times New Roman"/>
                <w:sz w:val="28"/>
              </w:rPr>
              <w:t>Высшая категория</w:t>
            </w:r>
          </w:p>
        </w:tc>
      </w:tr>
      <w:tr w:rsidR="00BE01A6" w14:paraId="035404D8" w14:textId="77777777" w:rsidTr="00BE01A6">
        <w:tc>
          <w:tcPr>
            <w:tcW w:w="1985" w:type="dxa"/>
          </w:tcPr>
          <w:p w14:paraId="29E3F474" w14:textId="4E361591" w:rsidR="00BE01A6" w:rsidRPr="00A50B7F" w:rsidRDefault="00BE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7F"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  <w:tc>
          <w:tcPr>
            <w:tcW w:w="3226" w:type="dxa"/>
          </w:tcPr>
          <w:p w14:paraId="2925C3F5" w14:textId="4B9C0339" w:rsidR="00BE01A6" w:rsidRPr="00700604" w:rsidRDefault="00BE01A6" w:rsidP="00700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604">
              <w:rPr>
                <w:rFonts w:ascii="Times New Roman" w:hAnsi="Times New Roman" w:cs="Times New Roman"/>
                <w:sz w:val="28"/>
              </w:rPr>
              <w:t>Шамсуллина</w:t>
            </w:r>
            <w:proofErr w:type="spellEnd"/>
            <w:r w:rsidRPr="00700604">
              <w:rPr>
                <w:rFonts w:ascii="Times New Roman" w:hAnsi="Times New Roman" w:cs="Times New Roman"/>
                <w:sz w:val="28"/>
              </w:rPr>
              <w:t xml:space="preserve"> Ф.Х.</w:t>
            </w:r>
          </w:p>
        </w:tc>
        <w:tc>
          <w:tcPr>
            <w:tcW w:w="4395" w:type="dxa"/>
          </w:tcPr>
          <w:p w14:paraId="28DB623A" w14:textId="4743937F" w:rsidR="00BE01A6" w:rsidRPr="00BE01A6" w:rsidRDefault="00BE01A6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6">
              <w:rPr>
                <w:rFonts w:ascii="Times New Roman" w:hAnsi="Times New Roman" w:cs="Times New Roman"/>
                <w:sz w:val="28"/>
              </w:rPr>
              <w:t>Высшая категория</w:t>
            </w:r>
          </w:p>
        </w:tc>
      </w:tr>
    </w:tbl>
    <w:p w14:paraId="5CF6E3FB" w14:textId="77777777" w:rsidR="00DD17F9" w:rsidRDefault="00DD17F9" w:rsidP="00DD17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94F79E" w14:textId="77777777" w:rsidR="00854E6F" w:rsidRPr="00BE01A6" w:rsidRDefault="00854E6F" w:rsidP="00DD17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1A6">
        <w:rPr>
          <w:rFonts w:ascii="Times New Roman" w:hAnsi="Times New Roman" w:cs="Times New Roman"/>
          <w:b/>
          <w:sz w:val="28"/>
          <w:szCs w:val="28"/>
        </w:rPr>
        <w:t>Контак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4E6F" w14:paraId="0FDABAD5" w14:textId="77777777" w:rsidTr="00854E6F">
        <w:tc>
          <w:tcPr>
            <w:tcW w:w="4785" w:type="dxa"/>
          </w:tcPr>
          <w:p w14:paraId="1BEC1D4D" w14:textId="77777777" w:rsidR="00854E6F" w:rsidRDefault="00854E6F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786" w:type="dxa"/>
          </w:tcPr>
          <w:p w14:paraId="4C2CCF97" w14:textId="70A1AA13" w:rsidR="00854E6F" w:rsidRPr="00BE01A6" w:rsidRDefault="00A50B7F" w:rsidP="00854E6F">
            <w:pPr>
              <w:tabs>
                <w:tab w:val="left" w:pos="4289"/>
              </w:tabs>
              <w:ind w:left="-2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E01A6">
              <w:rPr>
                <w:rFonts w:ascii="Times New Roman" w:hAnsi="Times New Roman" w:cs="Times New Roman"/>
                <w:sz w:val="28"/>
                <w:szCs w:val="24"/>
              </w:rPr>
              <w:t>Тел/факс +73472329772</w:t>
            </w:r>
          </w:p>
          <w:p w14:paraId="6E24ABAB" w14:textId="77777777" w:rsidR="00854E6F" w:rsidRPr="00BE01A6" w:rsidRDefault="00854E6F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6F" w:rsidRPr="00854E6F" w14:paraId="48B86DF2" w14:textId="77777777" w:rsidTr="00854E6F">
        <w:tc>
          <w:tcPr>
            <w:tcW w:w="4785" w:type="dxa"/>
          </w:tcPr>
          <w:p w14:paraId="553E2CA8" w14:textId="77777777" w:rsidR="00854E6F" w:rsidRDefault="00854E6F" w:rsidP="00DD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14:paraId="4D441A79" w14:textId="7BD5C725" w:rsidR="00854E6F" w:rsidRPr="00854E6F" w:rsidRDefault="00A50B7F" w:rsidP="00854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97ufa@mail.ru</w:t>
            </w:r>
          </w:p>
        </w:tc>
      </w:tr>
    </w:tbl>
    <w:p w14:paraId="665EBC85" w14:textId="77777777" w:rsidR="00854E6F" w:rsidRPr="00854E6F" w:rsidRDefault="00854E6F" w:rsidP="00DD17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7331D3" w14:textId="77777777" w:rsidR="00854E6F" w:rsidRPr="00854E6F" w:rsidRDefault="00854E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54E6F" w:rsidRPr="00854E6F" w:rsidSect="00303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4D"/>
    <w:rsid w:val="0009544D"/>
    <w:rsid w:val="001968B1"/>
    <w:rsid w:val="002157E0"/>
    <w:rsid w:val="00303141"/>
    <w:rsid w:val="004206BF"/>
    <w:rsid w:val="004B2B32"/>
    <w:rsid w:val="00601180"/>
    <w:rsid w:val="00700604"/>
    <w:rsid w:val="00854E6F"/>
    <w:rsid w:val="00A50B7F"/>
    <w:rsid w:val="00BE01A6"/>
    <w:rsid w:val="00C4083A"/>
    <w:rsid w:val="00DD17F9"/>
    <w:rsid w:val="00FC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C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B26CE-0799-47A0-96BF-295FCB4E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</dc:creator>
  <cp:lastModifiedBy>1</cp:lastModifiedBy>
  <cp:revision>2</cp:revision>
  <dcterms:created xsi:type="dcterms:W3CDTF">2025-06-19T17:06:00Z</dcterms:created>
  <dcterms:modified xsi:type="dcterms:W3CDTF">2025-06-19T17:06:00Z</dcterms:modified>
</cp:coreProperties>
</file>